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9" w:rsidRPr="005E6FDB" w:rsidRDefault="00E01025" w:rsidP="000604A9">
      <w:pPr>
        <w:spacing w:after="0"/>
        <w:jc w:val="center"/>
        <w:rPr>
          <w:rFonts w:ascii="Frutiger LT 57 Cn" w:hAnsi="Frutiger LT 57 Cn" w:cs="Arial"/>
          <w:b/>
          <w:sz w:val="44"/>
        </w:rPr>
      </w:pPr>
      <w:bookmarkStart w:id="0" w:name="_GoBack"/>
      <w:bookmarkEnd w:id="0"/>
      <w:r w:rsidRPr="005E6FDB">
        <w:rPr>
          <w:rFonts w:ascii="Frutiger LT 57 Cn" w:hAnsi="Frutiger LT 57 Cn" w:cs="Arial"/>
          <w:b/>
          <w:sz w:val="44"/>
        </w:rPr>
        <w:t>CURRICULUM VITAE</w:t>
      </w:r>
      <w:r w:rsidR="0030633E" w:rsidRPr="005E6FDB">
        <w:rPr>
          <w:rFonts w:ascii="Frutiger LT 57 Cn" w:hAnsi="Frutiger LT 57 Cn" w:cs="Arial"/>
          <w:b/>
          <w:sz w:val="44"/>
        </w:rPr>
        <w:t xml:space="preserve"> OF </w:t>
      </w:r>
      <w:r w:rsidR="0030633E" w:rsidRPr="0015773B">
        <w:rPr>
          <w:rFonts w:ascii="Frutiger LT 57 Cn" w:hAnsi="Frutiger LT 57 Cn" w:cs="Arial"/>
          <w:b/>
          <w:color w:val="00B050"/>
          <w:sz w:val="44"/>
        </w:rPr>
        <w:t>*Full Name*</w:t>
      </w:r>
    </w:p>
    <w:p w:rsidR="00977329" w:rsidRDefault="00977329" w:rsidP="00977329">
      <w:pPr>
        <w:spacing w:after="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b/>
          <w:sz w:val="24"/>
        </w:rPr>
        <w:t>Home P</w:t>
      </w:r>
      <w:r w:rsidRPr="00D33494">
        <w:rPr>
          <w:rFonts w:ascii="Frutiger LT 57 Cn" w:hAnsi="Frutiger LT 57 Cn" w:cs="Arial"/>
          <w:b/>
          <w:sz w:val="24"/>
        </w:rPr>
        <w:t>hone:</w:t>
      </w:r>
    </w:p>
    <w:p w:rsidR="00977329" w:rsidRPr="00D33494" w:rsidRDefault="00977329" w:rsidP="00977329">
      <w:pPr>
        <w:spacing w:after="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b/>
          <w:sz w:val="24"/>
        </w:rPr>
        <w:t xml:space="preserve">Mobile: </w:t>
      </w:r>
    </w:p>
    <w:p w:rsidR="00977329" w:rsidRPr="00D33494" w:rsidRDefault="00977329" w:rsidP="00977329">
      <w:pPr>
        <w:spacing w:after="0"/>
        <w:jc w:val="both"/>
        <w:rPr>
          <w:rFonts w:ascii="Frutiger LT 57 Cn" w:hAnsi="Frutiger LT 57 Cn" w:cs="Arial"/>
          <w:sz w:val="24"/>
        </w:rPr>
      </w:pPr>
      <w:r w:rsidRPr="00D33494">
        <w:rPr>
          <w:rFonts w:ascii="Frutiger LT 57 Cn" w:hAnsi="Frutiger LT 57 Cn" w:cs="Arial"/>
          <w:b/>
          <w:sz w:val="24"/>
        </w:rPr>
        <w:t>Email Address:</w:t>
      </w:r>
      <w:r w:rsidRPr="00D33494">
        <w:rPr>
          <w:rFonts w:ascii="Frutiger LT 57 Cn" w:hAnsi="Frutiger LT 57 Cn" w:cs="Arial"/>
          <w:sz w:val="24"/>
        </w:rPr>
        <w:t xml:space="preserve"> </w:t>
      </w:r>
    </w:p>
    <w:p w:rsidR="00977329" w:rsidRPr="00D33494" w:rsidRDefault="00CB1DAB" w:rsidP="00977329">
      <w:pPr>
        <w:spacing w:after="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b/>
          <w:sz w:val="24"/>
        </w:rPr>
        <w:t xml:space="preserve">DOB: </w:t>
      </w:r>
      <w:r w:rsidRPr="007F0A93">
        <w:rPr>
          <w:rFonts w:ascii="Frutiger LT 57 Cn" w:hAnsi="Frutiger LT 57 Cn" w:cs="Arial"/>
          <w:color w:val="00B050"/>
          <w:sz w:val="24"/>
        </w:rPr>
        <w:t>(If Desired)</w:t>
      </w:r>
      <w:r w:rsidR="00977329" w:rsidRPr="00CB1DAB">
        <w:rPr>
          <w:rFonts w:ascii="Frutiger LT 57 Cn" w:hAnsi="Frutiger LT 57 Cn" w:cs="Arial"/>
          <w:b/>
          <w:color w:val="00B050"/>
          <w:sz w:val="24"/>
        </w:rPr>
        <w:t xml:space="preserve"> </w:t>
      </w:r>
    </w:p>
    <w:p w:rsidR="00977329" w:rsidRPr="00D33494" w:rsidRDefault="00977329" w:rsidP="00977329">
      <w:pPr>
        <w:spacing w:after="0"/>
        <w:jc w:val="both"/>
        <w:rPr>
          <w:rFonts w:ascii="Frutiger LT 57 Cn" w:hAnsi="Frutiger LT 57 Cn" w:cs="Arial"/>
          <w:b/>
          <w:sz w:val="24"/>
        </w:rPr>
      </w:pPr>
      <w:r w:rsidRPr="00D33494">
        <w:rPr>
          <w:rFonts w:ascii="Frutiger LT 57 Cn" w:hAnsi="Frutiger LT 57 Cn" w:cs="Arial"/>
          <w:b/>
          <w:sz w:val="24"/>
        </w:rPr>
        <w:t>Nationality:</w:t>
      </w:r>
    </w:p>
    <w:p w:rsidR="00B6348D" w:rsidRPr="005E6FDB" w:rsidRDefault="00B6348D" w:rsidP="00370938">
      <w:pPr>
        <w:spacing w:after="0"/>
        <w:jc w:val="both"/>
        <w:rPr>
          <w:rFonts w:ascii="Frutiger LT 57 Cn" w:hAnsi="Frutiger LT 57 Cn" w:cs="Arial"/>
          <w:sz w:val="24"/>
        </w:rPr>
      </w:pPr>
    </w:p>
    <w:p w:rsidR="00206F05" w:rsidRPr="005E6FDB" w:rsidRDefault="00206F05" w:rsidP="00B6348D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PROFILE:</w:t>
      </w:r>
      <w:r w:rsidRPr="005E6FDB">
        <w:rPr>
          <w:rFonts w:ascii="Frutiger LT 57 Cn" w:hAnsi="Frutiger LT 57 Cn" w:cs="Arial"/>
          <w:b/>
          <w:color w:val="auto"/>
          <w:sz w:val="28"/>
        </w:rPr>
        <w:tab/>
      </w:r>
    </w:p>
    <w:p w:rsidR="00A222BB" w:rsidRPr="0015773B" w:rsidRDefault="0038613D" w:rsidP="00370938">
      <w:pPr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 xml:space="preserve">Within your profile write a brief summary </w:t>
      </w:r>
      <w:r w:rsidR="002515F0">
        <w:rPr>
          <w:rFonts w:ascii="Frutiger LT 57 Cn" w:hAnsi="Frutiger LT 57 Cn" w:cs="Arial"/>
          <w:color w:val="00B050"/>
          <w:sz w:val="24"/>
        </w:rPr>
        <w:t xml:space="preserve">of </w:t>
      </w:r>
      <w:r w:rsidR="00206F05" w:rsidRPr="0015773B">
        <w:rPr>
          <w:rFonts w:ascii="Frutiger LT 57 Cn" w:hAnsi="Frutiger LT 57 Cn" w:cs="Arial"/>
          <w:color w:val="00B050"/>
          <w:sz w:val="24"/>
        </w:rPr>
        <w:t xml:space="preserve">your </w:t>
      </w:r>
      <w:r w:rsidR="00F1205A" w:rsidRPr="0015773B">
        <w:rPr>
          <w:rFonts w:ascii="Frutiger LT 57 Cn" w:hAnsi="Frutiger LT 57 Cn" w:cs="Arial"/>
          <w:color w:val="00B050"/>
          <w:sz w:val="24"/>
        </w:rPr>
        <w:t xml:space="preserve">skills and </w:t>
      </w:r>
      <w:r w:rsidR="00B6348D" w:rsidRPr="0015773B">
        <w:rPr>
          <w:rFonts w:ascii="Frutiger LT 57 Cn" w:hAnsi="Frutiger LT 57 Cn" w:cs="Arial"/>
          <w:color w:val="00B050"/>
          <w:sz w:val="24"/>
        </w:rPr>
        <w:t xml:space="preserve">explain </w:t>
      </w:r>
      <w:r w:rsidRPr="0015773B">
        <w:rPr>
          <w:rFonts w:ascii="Frutiger LT 57 Cn" w:hAnsi="Frutiger LT 57 Cn" w:cs="Arial"/>
          <w:color w:val="00B050"/>
          <w:sz w:val="24"/>
        </w:rPr>
        <w:t xml:space="preserve">why your skills and </w:t>
      </w:r>
      <w:r w:rsidR="00F1205A" w:rsidRPr="0015773B">
        <w:rPr>
          <w:rFonts w:ascii="Frutiger LT 57 Cn" w:hAnsi="Frutiger LT 57 Cn" w:cs="Arial"/>
          <w:color w:val="00B050"/>
          <w:sz w:val="24"/>
        </w:rPr>
        <w:t xml:space="preserve">professional experience </w:t>
      </w:r>
      <w:r w:rsidRPr="0015773B">
        <w:rPr>
          <w:rFonts w:ascii="Frutiger LT 57 Cn" w:hAnsi="Frutiger LT 57 Cn" w:cs="Arial"/>
          <w:color w:val="00B050"/>
          <w:sz w:val="24"/>
        </w:rPr>
        <w:t xml:space="preserve">would be ideal for the role/industry you are </w:t>
      </w:r>
      <w:r w:rsidR="002515F0">
        <w:rPr>
          <w:rFonts w:ascii="Frutiger LT 57 Cn" w:hAnsi="Frutiger LT 57 Cn" w:cs="Arial"/>
          <w:color w:val="00B050"/>
          <w:sz w:val="24"/>
        </w:rPr>
        <w:t xml:space="preserve">seeking </w:t>
      </w:r>
      <w:r w:rsidRPr="0015773B">
        <w:rPr>
          <w:rFonts w:ascii="Frutiger LT 57 Cn" w:hAnsi="Frutiger LT 57 Cn" w:cs="Arial"/>
          <w:color w:val="00B050"/>
          <w:sz w:val="24"/>
        </w:rPr>
        <w:t>work in. Also, comment why you want the particular role/or to pursue a career in</w:t>
      </w:r>
      <w:r w:rsidR="00B6348D" w:rsidRPr="0015773B">
        <w:rPr>
          <w:rFonts w:ascii="Frutiger LT 57 Cn" w:hAnsi="Frutiger LT 57 Cn" w:cs="Arial"/>
          <w:color w:val="00B050"/>
          <w:sz w:val="24"/>
        </w:rPr>
        <w:t xml:space="preserve"> </w:t>
      </w:r>
      <w:r w:rsidR="00937F0A" w:rsidRPr="0015773B">
        <w:rPr>
          <w:rFonts w:ascii="Frutiger LT 57 Cn" w:hAnsi="Frutiger LT 57 Cn" w:cs="Arial"/>
          <w:color w:val="00B050"/>
          <w:sz w:val="24"/>
        </w:rPr>
        <w:t xml:space="preserve">Dairy </w:t>
      </w:r>
      <w:r w:rsidRPr="0015773B">
        <w:rPr>
          <w:rFonts w:ascii="Frutiger LT 57 Cn" w:hAnsi="Frutiger LT 57 Cn" w:cs="Arial"/>
          <w:color w:val="00B050"/>
          <w:sz w:val="24"/>
        </w:rPr>
        <w:t xml:space="preserve">farming. </w:t>
      </w:r>
    </w:p>
    <w:p w:rsidR="00A4460B" w:rsidRPr="005E6FDB" w:rsidRDefault="00A4460B" w:rsidP="00A4460B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SKILLS:</w:t>
      </w:r>
      <w:r w:rsidRPr="005E6FDB">
        <w:rPr>
          <w:rFonts w:ascii="Frutiger LT 57 Cn" w:hAnsi="Frutiger LT 57 Cn" w:cs="Arial"/>
          <w:b/>
          <w:color w:val="auto"/>
          <w:sz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Team-Player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Time Management</w:t>
            </w:r>
          </w:p>
        </w:tc>
      </w:tr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 xml:space="preserve">Communication Skills 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Staff Management</w:t>
            </w:r>
          </w:p>
        </w:tc>
      </w:tr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Leadership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Farmax</w:t>
            </w:r>
          </w:p>
        </w:tc>
      </w:tr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Cash Manager / Xero / Figured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MINDA</w:t>
            </w:r>
          </w:p>
        </w:tc>
      </w:tr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Feed Budgeting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 xml:space="preserve">Pasture Management </w:t>
            </w:r>
          </w:p>
        </w:tc>
      </w:tr>
      <w:tr w:rsidR="005E6FDB" w:rsidRPr="005E6FDB" w:rsidTr="001B18A8"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>Business Management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 w:rsidRPr="005E6FDB">
              <w:rPr>
                <w:rFonts w:ascii="Frutiger LT 57 Cn" w:hAnsi="Frutiger LT 57 Cn" w:cs="Arial"/>
                <w:sz w:val="24"/>
              </w:rPr>
              <w:t xml:space="preserve">Farm Management </w:t>
            </w:r>
          </w:p>
        </w:tc>
      </w:tr>
      <w:tr w:rsidR="00FF45F1" w:rsidRPr="005E6FDB" w:rsidTr="001B18A8">
        <w:tc>
          <w:tcPr>
            <w:tcW w:w="4981" w:type="dxa"/>
          </w:tcPr>
          <w:p w:rsidR="00FF45F1" w:rsidRPr="005E6FDB" w:rsidRDefault="00FF45F1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>
              <w:rPr>
                <w:rFonts w:ascii="Frutiger LT 57 Cn" w:hAnsi="Frutiger LT 57 Cn" w:cs="Arial"/>
                <w:sz w:val="24"/>
              </w:rPr>
              <w:t xml:space="preserve">Production Management </w:t>
            </w:r>
          </w:p>
        </w:tc>
        <w:tc>
          <w:tcPr>
            <w:tcW w:w="4981" w:type="dxa"/>
          </w:tcPr>
          <w:p w:rsidR="00FF45F1" w:rsidRPr="005E6FDB" w:rsidRDefault="00FF45F1" w:rsidP="005E6FDB">
            <w:pPr>
              <w:numPr>
                <w:ilvl w:val="0"/>
                <w:numId w:val="9"/>
              </w:numPr>
              <w:contextualSpacing/>
              <w:jc w:val="both"/>
              <w:rPr>
                <w:rFonts w:ascii="Frutiger LT 57 Cn" w:hAnsi="Frutiger LT 57 Cn" w:cs="Arial"/>
                <w:sz w:val="24"/>
              </w:rPr>
            </w:pPr>
            <w:r>
              <w:rPr>
                <w:rFonts w:ascii="Frutiger LT 57 Cn" w:hAnsi="Frutiger LT 57 Cn" w:cs="Arial"/>
                <w:sz w:val="24"/>
              </w:rPr>
              <w:t xml:space="preserve">Mating Management </w:t>
            </w:r>
          </w:p>
        </w:tc>
      </w:tr>
    </w:tbl>
    <w:p w:rsidR="005E6FDB" w:rsidRPr="005E6FDB" w:rsidRDefault="005E6FDB" w:rsidP="005E6FDB">
      <w:pPr>
        <w:pStyle w:val="ListParagraph"/>
        <w:jc w:val="both"/>
        <w:rPr>
          <w:rFonts w:ascii="Frutiger LT 57 Cn" w:hAnsi="Frutiger LT 57 Cn" w:cs="Arial"/>
          <w:sz w:val="24"/>
        </w:rPr>
      </w:pPr>
    </w:p>
    <w:p w:rsidR="005E6FDB" w:rsidRPr="0015773B" w:rsidRDefault="005E6FDB" w:rsidP="005E6FDB">
      <w:pPr>
        <w:pStyle w:val="ListParagraph"/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>*Please Note - These are examples</w:t>
      </w:r>
    </w:p>
    <w:p w:rsidR="00206F05" w:rsidRPr="005E6FDB" w:rsidRDefault="00206F05" w:rsidP="00B6348D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WORK HISTORY:</w:t>
      </w:r>
    </w:p>
    <w:p w:rsidR="000604A9" w:rsidRPr="0015773B" w:rsidRDefault="000604A9" w:rsidP="00370938">
      <w:pPr>
        <w:spacing w:after="0"/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>For Example:</w:t>
      </w:r>
    </w:p>
    <w:p w:rsidR="000604A9" w:rsidRPr="005E6FDB" w:rsidRDefault="000604A9" w:rsidP="00370938">
      <w:pPr>
        <w:spacing w:after="0"/>
        <w:jc w:val="both"/>
        <w:rPr>
          <w:rFonts w:ascii="Frutiger LT 57 Cn" w:hAnsi="Frutiger LT 57 Cn" w:cs="Arial"/>
          <w:b/>
          <w:sz w:val="24"/>
        </w:rPr>
      </w:pPr>
    </w:p>
    <w:p w:rsidR="00370938" w:rsidRPr="005E6FDB" w:rsidRDefault="00370938" w:rsidP="00370938">
      <w:pPr>
        <w:spacing w:after="0"/>
        <w:jc w:val="both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b/>
          <w:sz w:val="24"/>
        </w:rPr>
        <w:t xml:space="preserve">Rural </w:t>
      </w:r>
      <w:r w:rsidR="00003125" w:rsidRPr="005E6FDB">
        <w:rPr>
          <w:rFonts w:ascii="Frutiger LT 57 Cn" w:hAnsi="Frutiger LT 57 Cn" w:cs="Arial"/>
          <w:b/>
          <w:sz w:val="24"/>
        </w:rPr>
        <w:t xml:space="preserve">Directions </w:t>
      </w:r>
      <w:r w:rsidR="005E6FDB">
        <w:rPr>
          <w:rFonts w:ascii="Frutiger LT 57 Cn" w:hAnsi="Frutiger LT 57 Cn" w:cs="Arial"/>
          <w:b/>
          <w:sz w:val="24"/>
        </w:rPr>
        <w:t>Dairies</w:t>
      </w:r>
      <w:r w:rsidR="005E6FDB" w:rsidRPr="005E6FDB">
        <w:rPr>
          <w:rFonts w:ascii="Frutiger LT 57 Cn" w:hAnsi="Frutiger LT 57 Cn" w:cs="Arial"/>
          <w:b/>
          <w:sz w:val="24"/>
        </w:rPr>
        <w:t xml:space="preserve"> (November 2015 – Present</w:t>
      </w:r>
      <w:r w:rsidRPr="005E6FDB">
        <w:rPr>
          <w:rFonts w:ascii="Frutiger LT 57 Cn" w:hAnsi="Frutiger LT 57 Cn" w:cs="Arial"/>
          <w:b/>
          <w:sz w:val="24"/>
        </w:rPr>
        <w:t>)</w:t>
      </w:r>
    </w:p>
    <w:p w:rsidR="00A4460B" w:rsidRPr="005E6FDB" w:rsidRDefault="00A4460B" w:rsidP="00370938">
      <w:pPr>
        <w:spacing w:after="0"/>
        <w:jc w:val="both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b/>
          <w:sz w:val="24"/>
        </w:rPr>
        <w:t>Hastings</w:t>
      </w:r>
    </w:p>
    <w:p w:rsidR="00370938" w:rsidRPr="005E6FDB" w:rsidRDefault="005E6FDB" w:rsidP="00370938">
      <w:p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b/>
          <w:sz w:val="24"/>
        </w:rPr>
        <w:t>Contract Milker</w:t>
      </w:r>
    </w:p>
    <w:p w:rsidR="005E6FDB" w:rsidRPr="005E6FDB" w:rsidRDefault="005E6FDB" w:rsidP="005E6FDB">
      <w:pPr>
        <w:spacing w:after="120"/>
        <w:jc w:val="both"/>
        <w:rPr>
          <w:rFonts w:ascii="Frutiger LT 57 Cn" w:hAnsi="Frutiger LT 57 Cn"/>
          <w:b/>
        </w:rPr>
      </w:pPr>
      <w:r w:rsidRPr="005E6FDB">
        <w:rPr>
          <w:rFonts w:ascii="Frutiger LT 57 Cn" w:hAnsi="Frutiger LT 57 Cn"/>
          <w:b/>
        </w:rPr>
        <w:t>2015/2016 Produ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E6FDB" w:rsidTr="005E6FDB">
        <w:tc>
          <w:tcPr>
            <w:tcW w:w="4981" w:type="dxa"/>
          </w:tcPr>
          <w:p w:rsidR="005E6FDB" w:rsidRPr="005E6FDB" w:rsidRDefault="005E6FDB" w:rsidP="005E6FDB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 xml:space="preserve">XXX kgms/ha 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>XXX kg N</w:t>
            </w:r>
          </w:p>
        </w:tc>
      </w:tr>
      <w:tr w:rsidR="005E6FDB" w:rsidTr="005E6FDB">
        <w:tc>
          <w:tcPr>
            <w:tcW w:w="4981" w:type="dxa"/>
          </w:tcPr>
          <w:p w:rsidR="005E6FDB" w:rsidRPr="005E6FDB" w:rsidRDefault="005E6FDB" w:rsidP="005E6FDB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>XXX kg/cow supplement</w:t>
            </w:r>
          </w:p>
        </w:tc>
        <w:tc>
          <w:tcPr>
            <w:tcW w:w="4981" w:type="dxa"/>
          </w:tcPr>
          <w:p w:rsidR="005E6FDB" w:rsidRPr="005E6FDB" w:rsidRDefault="005E6FDB" w:rsidP="005E6FDB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 xml:space="preserve">XXX submission rate </w:t>
            </w:r>
          </w:p>
        </w:tc>
      </w:tr>
    </w:tbl>
    <w:p w:rsidR="005E6FDB" w:rsidRDefault="005E6FDB" w:rsidP="00370938">
      <w:pPr>
        <w:spacing w:after="120"/>
        <w:jc w:val="both"/>
        <w:rPr>
          <w:rFonts w:ascii="Frutiger LT 57 Cn" w:hAnsi="Frutiger LT 57 Cn"/>
        </w:rPr>
      </w:pPr>
    </w:p>
    <w:p w:rsidR="005E6FDB" w:rsidRPr="005E6FDB" w:rsidRDefault="005E6FDB" w:rsidP="005E6FDB">
      <w:pPr>
        <w:spacing w:after="120"/>
        <w:jc w:val="both"/>
        <w:rPr>
          <w:rFonts w:ascii="Frutiger LT 57 Cn" w:hAnsi="Frutiger LT 57 Cn"/>
          <w:b/>
        </w:rPr>
      </w:pPr>
      <w:r>
        <w:rPr>
          <w:rFonts w:ascii="Frutiger LT 57 Cn" w:hAnsi="Frutiger LT 57 Cn"/>
          <w:b/>
        </w:rPr>
        <w:t>2014/2015</w:t>
      </w:r>
      <w:r w:rsidRPr="005E6FDB">
        <w:rPr>
          <w:rFonts w:ascii="Frutiger LT 57 Cn" w:hAnsi="Frutiger LT 57 Cn"/>
          <w:b/>
        </w:rPr>
        <w:t xml:space="preserve"> Produ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E6FDB" w:rsidTr="001B18A8">
        <w:tc>
          <w:tcPr>
            <w:tcW w:w="4981" w:type="dxa"/>
          </w:tcPr>
          <w:p w:rsidR="005E6FDB" w:rsidRPr="005E6FDB" w:rsidRDefault="005E6FDB" w:rsidP="001B18A8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 xml:space="preserve">XXX kgms/ha </w:t>
            </w:r>
          </w:p>
        </w:tc>
        <w:tc>
          <w:tcPr>
            <w:tcW w:w="4981" w:type="dxa"/>
          </w:tcPr>
          <w:p w:rsidR="005E6FDB" w:rsidRPr="005E6FDB" w:rsidRDefault="005E6FDB" w:rsidP="001B18A8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>XXX kg N</w:t>
            </w:r>
          </w:p>
        </w:tc>
      </w:tr>
      <w:tr w:rsidR="005E6FDB" w:rsidTr="001B18A8">
        <w:tc>
          <w:tcPr>
            <w:tcW w:w="4981" w:type="dxa"/>
          </w:tcPr>
          <w:p w:rsidR="005E6FDB" w:rsidRPr="005E6FDB" w:rsidRDefault="005E6FDB" w:rsidP="001B18A8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>XXX kg/cow supplement</w:t>
            </w:r>
          </w:p>
        </w:tc>
        <w:tc>
          <w:tcPr>
            <w:tcW w:w="4981" w:type="dxa"/>
          </w:tcPr>
          <w:p w:rsidR="005E6FDB" w:rsidRPr="005E6FDB" w:rsidRDefault="005E6FDB" w:rsidP="001B18A8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Frutiger LT 57 Cn" w:hAnsi="Frutiger LT 57 Cn"/>
              </w:rPr>
            </w:pPr>
            <w:r w:rsidRPr="005E6FDB">
              <w:rPr>
                <w:rFonts w:ascii="Frutiger LT 57 Cn" w:hAnsi="Frutiger LT 57 Cn"/>
              </w:rPr>
              <w:t xml:space="preserve">XXX submission rate </w:t>
            </w:r>
          </w:p>
        </w:tc>
      </w:tr>
    </w:tbl>
    <w:p w:rsidR="00A4460B" w:rsidRPr="002515F0" w:rsidRDefault="00A4460B" w:rsidP="00370938">
      <w:pPr>
        <w:spacing w:after="120"/>
        <w:jc w:val="both"/>
        <w:rPr>
          <w:rFonts w:ascii="Frutiger LT 57 Cn" w:hAnsi="Frutiger LT 57 Cn"/>
          <w:sz w:val="24"/>
          <w:szCs w:val="24"/>
        </w:rPr>
      </w:pPr>
      <w:r w:rsidRPr="002515F0">
        <w:rPr>
          <w:rFonts w:ascii="Frutiger LT 57 Cn" w:hAnsi="Frutiger LT 57 Cn"/>
          <w:sz w:val="24"/>
          <w:szCs w:val="24"/>
        </w:rPr>
        <w:lastRenderedPageBreak/>
        <w:t>Responsibilities:</w:t>
      </w:r>
    </w:p>
    <w:p w:rsidR="005E6FDB" w:rsidRPr="005E6FDB" w:rsidRDefault="005E6FDB" w:rsidP="00370938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sz w:val="24"/>
        </w:rPr>
        <w:t>Management of Farm</w:t>
      </w:r>
    </w:p>
    <w:p w:rsidR="005E6FDB" w:rsidRPr="005E6FDB" w:rsidRDefault="005E6FDB" w:rsidP="00370938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sz w:val="24"/>
        </w:rPr>
        <w:t xml:space="preserve">Pasture Management </w:t>
      </w:r>
    </w:p>
    <w:p w:rsidR="00370938" w:rsidRPr="005E6FDB" w:rsidRDefault="00937F0A" w:rsidP="00370938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sz w:val="24"/>
        </w:rPr>
        <w:t>Milking</w:t>
      </w:r>
      <w:r w:rsidR="00370938" w:rsidRPr="005E6FDB">
        <w:rPr>
          <w:rFonts w:ascii="Frutiger LT 57 Cn" w:hAnsi="Frutiger LT 57 Cn" w:cs="Arial"/>
          <w:sz w:val="24"/>
        </w:rPr>
        <w:t xml:space="preserve"> </w:t>
      </w:r>
    </w:p>
    <w:p w:rsidR="005E6FDB" w:rsidRPr="005E6FDB" w:rsidRDefault="005E6FDB" w:rsidP="00370938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sz w:val="24"/>
        </w:rPr>
        <w:t xml:space="preserve">Recording / MINDA </w:t>
      </w:r>
    </w:p>
    <w:p w:rsidR="00937F0A" w:rsidRPr="005E6FDB" w:rsidRDefault="00937F0A" w:rsidP="00B6348D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sz w:val="24"/>
        </w:rPr>
        <w:t xml:space="preserve">Animal Health </w:t>
      </w:r>
    </w:p>
    <w:p w:rsidR="00937F0A" w:rsidRPr="005E6FDB" w:rsidRDefault="005E6FDB" w:rsidP="00B6348D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sz w:val="24"/>
        </w:rPr>
        <w:t xml:space="preserve">Staff Management </w:t>
      </w:r>
    </w:p>
    <w:p w:rsidR="005E6FDB" w:rsidRPr="005E6FDB" w:rsidRDefault="005E6FDB" w:rsidP="00B6348D">
      <w:pPr>
        <w:pStyle w:val="ListParagraph"/>
        <w:numPr>
          <w:ilvl w:val="0"/>
          <w:numId w:val="6"/>
        </w:numPr>
        <w:spacing w:after="120"/>
        <w:jc w:val="both"/>
        <w:rPr>
          <w:rFonts w:ascii="Frutiger LT 57 Cn" w:hAnsi="Frutiger LT 57 Cn" w:cs="Arial"/>
          <w:b/>
          <w:sz w:val="24"/>
        </w:rPr>
      </w:pPr>
      <w:r>
        <w:rPr>
          <w:rFonts w:ascii="Frutiger LT 57 Cn" w:hAnsi="Frutiger LT 57 Cn" w:cs="Arial"/>
          <w:sz w:val="24"/>
        </w:rPr>
        <w:t>Budgeting</w:t>
      </w:r>
      <w:r w:rsidR="000A40F0">
        <w:rPr>
          <w:rFonts w:ascii="Frutiger LT 57 Cn" w:hAnsi="Frutiger LT 57 Cn" w:cs="Arial"/>
          <w:sz w:val="24"/>
        </w:rPr>
        <w:t xml:space="preserve"> </w:t>
      </w:r>
      <w:r>
        <w:rPr>
          <w:rFonts w:ascii="Frutiger LT 57 Cn" w:hAnsi="Frutiger LT 57 Cn" w:cs="Arial"/>
          <w:sz w:val="24"/>
        </w:rPr>
        <w:t>/</w:t>
      </w:r>
      <w:r w:rsidR="000A40F0">
        <w:rPr>
          <w:rFonts w:ascii="Frutiger LT 57 Cn" w:hAnsi="Frutiger LT 57 Cn" w:cs="Arial"/>
          <w:sz w:val="24"/>
        </w:rPr>
        <w:t xml:space="preserve"> </w:t>
      </w:r>
      <w:r>
        <w:rPr>
          <w:rFonts w:ascii="Frutiger LT 57 Cn" w:hAnsi="Frutiger LT 57 Cn" w:cs="Arial"/>
          <w:sz w:val="24"/>
        </w:rPr>
        <w:t>Forecasting</w:t>
      </w:r>
    </w:p>
    <w:p w:rsidR="00A4460B" w:rsidRPr="005E6FDB" w:rsidRDefault="00A4460B" w:rsidP="00A4460B">
      <w:pPr>
        <w:spacing w:after="120"/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>Achievements:</w:t>
      </w:r>
    </w:p>
    <w:p w:rsidR="00937F0A" w:rsidRPr="005E6FDB" w:rsidRDefault="00937F0A" w:rsidP="00937F0A">
      <w:pPr>
        <w:pStyle w:val="ListParagraph"/>
        <w:numPr>
          <w:ilvl w:val="0"/>
          <w:numId w:val="11"/>
        </w:numPr>
        <w:spacing w:after="120"/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>Helped to minimise production losses</w:t>
      </w:r>
    </w:p>
    <w:p w:rsidR="000604A9" w:rsidRPr="0015773B" w:rsidRDefault="00370938" w:rsidP="00370938">
      <w:pPr>
        <w:spacing w:after="120"/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>Mak</w:t>
      </w:r>
      <w:r w:rsidR="002515F0">
        <w:rPr>
          <w:rFonts w:ascii="Frutiger LT 57 Cn" w:hAnsi="Frutiger LT 57 Cn" w:cs="Arial"/>
          <w:color w:val="00B050"/>
          <w:sz w:val="24"/>
        </w:rPr>
        <w:t>e sure you include each job you have</w:t>
      </w:r>
      <w:r w:rsidRPr="0015773B">
        <w:rPr>
          <w:rFonts w:ascii="Frutiger LT 57 Cn" w:hAnsi="Frutiger LT 57 Cn" w:cs="Arial"/>
          <w:color w:val="00B050"/>
          <w:sz w:val="24"/>
        </w:rPr>
        <w:t xml:space="preserve"> worked </w:t>
      </w:r>
      <w:r w:rsidR="002515F0">
        <w:rPr>
          <w:rFonts w:ascii="Frutiger LT 57 Cn" w:hAnsi="Frutiger LT 57 Cn" w:cs="Arial"/>
          <w:color w:val="00B050"/>
          <w:sz w:val="24"/>
        </w:rPr>
        <w:t>in</w:t>
      </w:r>
      <w:r w:rsidRPr="0015773B">
        <w:rPr>
          <w:rFonts w:ascii="Frutiger LT 57 Cn" w:hAnsi="Frutiger LT 57 Cn" w:cs="Arial"/>
          <w:color w:val="00B050"/>
          <w:sz w:val="24"/>
        </w:rPr>
        <w:t xml:space="preserve"> as above, with the dates you worked in the role, the position that you had and the duties you performed whilst in the role.  </w:t>
      </w:r>
    </w:p>
    <w:p w:rsidR="00F1205A" w:rsidRPr="005E6FDB" w:rsidRDefault="00F1205A" w:rsidP="00B6348D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TRAINING &amp; TERTIARY QUALIFICATIONS:</w:t>
      </w:r>
    </w:p>
    <w:p w:rsidR="00265C4E" w:rsidRPr="005E6FDB" w:rsidRDefault="000604A9" w:rsidP="000604A9">
      <w:pPr>
        <w:spacing w:after="0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sz w:val="24"/>
        </w:rPr>
        <w:t xml:space="preserve">For Example: </w:t>
      </w:r>
    </w:p>
    <w:p w:rsidR="00F1205A" w:rsidRPr="005E6FDB" w:rsidRDefault="00937F0A" w:rsidP="000604A9">
      <w:pPr>
        <w:spacing w:after="0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b/>
          <w:sz w:val="24"/>
        </w:rPr>
        <w:t>Industry Training</w:t>
      </w:r>
      <w:r w:rsidR="00370938" w:rsidRPr="005E6FDB">
        <w:rPr>
          <w:rFonts w:ascii="Frutiger LT 57 Cn" w:hAnsi="Frutiger LT 57 Cn" w:cs="Arial"/>
          <w:b/>
          <w:sz w:val="24"/>
        </w:rPr>
        <w:t xml:space="preserve"> (2008-2012)</w:t>
      </w:r>
    </w:p>
    <w:p w:rsidR="00370938" w:rsidRPr="005E6FDB" w:rsidRDefault="00937F0A" w:rsidP="00370938">
      <w:pPr>
        <w:jc w:val="both"/>
        <w:rPr>
          <w:rFonts w:ascii="Frutiger LT 57 Cn" w:hAnsi="Frutiger LT 57 Cn" w:cs="Arial"/>
          <w:b/>
          <w:sz w:val="24"/>
        </w:rPr>
      </w:pPr>
      <w:r w:rsidRPr="005E6FDB">
        <w:rPr>
          <w:rFonts w:ascii="Frutiger LT 57 Cn" w:hAnsi="Frutiger LT 57 Cn" w:cs="Arial"/>
          <w:b/>
          <w:sz w:val="24"/>
        </w:rPr>
        <w:t>National Certificate in Dairy Farming</w:t>
      </w:r>
    </w:p>
    <w:p w:rsidR="00370938" w:rsidRPr="0015773B" w:rsidRDefault="00370938" w:rsidP="00370938">
      <w:pPr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>Make a list of bullet point</w:t>
      </w:r>
      <w:r w:rsidR="002515F0">
        <w:rPr>
          <w:rFonts w:ascii="Frutiger LT 57 Cn" w:hAnsi="Frutiger LT 57 Cn" w:cs="Arial"/>
          <w:color w:val="00B050"/>
          <w:sz w:val="24"/>
        </w:rPr>
        <w:t>s</w:t>
      </w:r>
      <w:r w:rsidRPr="0015773B">
        <w:rPr>
          <w:rFonts w:ascii="Frutiger LT 57 Cn" w:hAnsi="Frutiger LT 57 Cn" w:cs="Arial"/>
          <w:color w:val="00B050"/>
          <w:sz w:val="24"/>
        </w:rPr>
        <w:t xml:space="preserve"> of what papers you studied </w:t>
      </w:r>
      <w:r w:rsidR="002515F0">
        <w:rPr>
          <w:rFonts w:ascii="Frutiger LT 57 Cn" w:hAnsi="Frutiger LT 57 Cn" w:cs="Arial"/>
          <w:color w:val="00B050"/>
          <w:sz w:val="24"/>
        </w:rPr>
        <w:t xml:space="preserve">that were relevant to the role you are applying for </w:t>
      </w:r>
      <w:r w:rsidRPr="0015773B">
        <w:rPr>
          <w:rFonts w:ascii="Frutiger LT 57 Cn" w:hAnsi="Frutiger LT 57 Cn" w:cs="Arial"/>
          <w:color w:val="00B050"/>
          <w:sz w:val="24"/>
        </w:rPr>
        <w:t>so the recruiter</w:t>
      </w:r>
      <w:r w:rsidR="002515F0">
        <w:rPr>
          <w:rFonts w:ascii="Frutiger LT 57 Cn" w:hAnsi="Frutiger LT 57 Cn" w:cs="Arial"/>
          <w:color w:val="00B050"/>
          <w:sz w:val="24"/>
        </w:rPr>
        <w:t>/employer</w:t>
      </w:r>
      <w:r w:rsidRPr="0015773B">
        <w:rPr>
          <w:rFonts w:ascii="Frutiger LT 57 Cn" w:hAnsi="Frutiger LT 57 Cn" w:cs="Arial"/>
          <w:color w:val="00B050"/>
          <w:sz w:val="24"/>
        </w:rPr>
        <w:t xml:space="preserve"> can understand what you have knowledge in and/or familiar with. </w:t>
      </w:r>
    </w:p>
    <w:p w:rsidR="00370938" w:rsidRPr="0015773B" w:rsidRDefault="00370938" w:rsidP="00370938">
      <w:pPr>
        <w:jc w:val="both"/>
        <w:rPr>
          <w:rFonts w:ascii="Frutiger LT 57 Cn" w:hAnsi="Frutiger LT 57 Cn" w:cs="Arial"/>
          <w:color w:val="00B050"/>
          <w:sz w:val="24"/>
        </w:rPr>
      </w:pPr>
      <w:r w:rsidRPr="0015773B">
        <w:rPr>
          <w:rFonts w:ascii="Frutiger LT 57 Cn" w:hAnsi="Frutiger LT 57 Cn" w:cs="Arial"/>
          <w:color w:val="00B050"/>
          <w:sz w:val="24"/>
        </w:rPr>
        <w:t xml:space="preserve">You can also make a list of your any training programmes you have </w:t>
      </w:r>
      <w:r w:rsidR="000604A9" w:rsidRPr="0015773B">
        <w:rPr>
          <w:rFonts w:ascii="Frutiger LT 57 Cn" w:hAnsi="Frutiger LT 57 Cn" w:cs="Arial"/>
          <w:color w:val="00B050"/>
          <w:sz w:val="24"/>
        </w:rPr>
        <w:t>been involve</w:t>
      </w:r>
      <w:r w:rsidR="00937F0A" w:rsidRPr="0015773B">
        <w:rPr>
          <w:rFonts w:ascii="Frutiger LT 57 Cn" w:hAnsi="Frutiger LT 57 Cn" w:cs="Arial"/>
          <w:color w:val="00B050"/>
          <w:sz w:val="24"/>
        </w:rPr>
        <w:t xml:space="preserve">d with e.g. Farm Safe, Health &amp; Safety </w:t>
      </w:r>
      <w:r w:rsidR="000604A9" w:rsidRPr="0015773B">
        <w:rPr>
          <w:rFonts w:ascii="Frutiger LT 57 Cn" w:hAnsi="Frutiger LT 57 Cn" w:cs="Arial"/>
          <w:color w:val="00B050"/>
          <w:sz w:val="24"/>
        </w:rPr>
        <w:t xml:space="preserve">courses etc. </w:t>
      </w:r>
    </w:p>
    <w:p w:rsidR="00F1205A" w:rsidRPr="005E6FDB" w:rsidRDefault="00F1205A" w:rsidP="00B6348D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INTERESTS</w:t>
      </w:r>
    </w:p>
    <w:p w:rsidR="000604A9" w:rsidRPr="005E6FDB" w:rsidRDefault="00265C4E" w:rsidP="000604A9">
      <w:pPr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 xml:space="preserve">List your interests - </w:t>
      </w:r>
      <w:r w:rsidR="000604A9" w:rsidRPr="005E6FDB">
        <w:rPr>
          <w:rFonts w:ascii="Frutiger LT 57 Cn" w:hAnsi="Frutiger LT 57 Cn" w:cs="Arial"/>
          <w:sz w:val="24"/>
        </w:rPr>
        <w:t>For Example:</w:t>
      </w:r>
    </w:p>
    <w:p w:rsidR="00206F05" w:rsidRPr="005E6FDB" w:rsidRDefault="00370938" w:rsidP="000604A9">
      <w:pPr>
        <w:pStyle w:val="ListParagraph"/>
        <w:numPr>
          <w:ilvl w:val="0"/>
          <w:numId w:val="8"/>
        </w:numPr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>Hunting</w:t>
      </w:r>
    </w:p>
    <w:p w:rsidR="00370938" w:rsidRPr="005E6FDB" w:rsidRDefault="00370938" w:rsidP="00370938">
      <w:pPr>
        <w:pStyle w:val="ListParagraph"/>
        <w:numPr>
          <w:ilvl w:val="0"/>
          <w:numId w:val="8"/>
        </w:numPr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>Fishing</w:t>
      </w:r>
    </w:p>
    <w:p w:rsidR="00370938" w:rsidRPr="005E6FDB" w:rsidRDefault="000F2665" w:rsidP="00370938">
      <w:pPr>
        <w:pStyle w:val="ListParagraph"/>
        <w:numPr>
          <w:ilvl w:val="0"/>
          <w:numId w:val="8"/>
        </w:numPr>
        <w:jc w:val="both"/>
        <w:rPr>
          <w:rFonts w:ascii="Frutiger LT 57 Cn" w:hAnsi="Frutiger LT 57 Cn" w:cs="Arial"/>
          <w:sz w:val="24"/>
        </w:rPr>
      </w:pPr>
      <w:r w:rsidRPr="005E6FDB">
        <w:rPr>
          <w:rFonts w:ascii="Frutiger LT 57 Cn" w:hAnsi="Frutiger LT 57 Cn" w:cs="Arial"/>
          <w:sz w:val="24"/>
        </w:rPr>
        <w:t>Sports</w:t>
      </w:r>
    </w:p>
    <w:p w:rsidR="00370938" w:rsidRPr="005E6FDB" w:rsidRDefault="00370938" w:rsidP="00370938">
      <w:pPr>
        <w:pStyle w:val="ListParagraph"/>
        <w:jc w:val="both"/>
        <w:rPr>
          <w:rFonts w:ascii="Frutiger LT 57 Cn" w:hAnsi="Frutiger LT 57 Cn" w:cs="Arial"/>
          <w:b/>
          <w:sz w:val="20"/>
        </w:rPr>
      </w:pPr>
    </w:p>
    <w:p w:rsidR="00F1205A" w:rsidRPr="005E6FDB" w:rsidRDefault="00F1205A" w:rsidP="00B6348D">
      <w:pPr>
        <w:pStyle w:val="Title"/>
        <w:pBdr>
          <w:top w:val="single" w:sz="8" w:space="1" w:color="auto"/>
          <w:bottom w:val="single" w:sz="8" w:space="4" w:color="auto"/>
        </w:pBdr>
        <w:jc w:val="both"/>
        <w:rPr>
          <w:rFonts w:ascii="Frutiger LT 57 Cn" w:hAnsi="Frutiger LT 57 Cn" w:cs="Arial"/>
          <w:b/>
          <w:color w:val="auto"/>
          <w:sz w:val="28"/>
        </w:rPr>
      </w:pPr>
      <w:r w:rsidRPr="005E6FDB">
        <w:rPr>
          <w:rFonts w:ascii="Frutiger LT 57 Cn" w:hAnsi="Frutiger LT 57 Cn" w:cs="Arial"/>
          <w:b/>
          <w:color w:val="auto"/>
          <w:sz w:val="28"/>
        </w:rPr>
        <w:t>REFERENCES</w:t>
      </w:r>
    </w:p>
    <w:p w:rsidR="007F0A93" w:rsidRDefault="007F0A93" w:rsidP="007F0A93">
      <w:pPr>
        <w:jc w:val="both"/>
        <w:rPr>
          <w:rFonts w:ascii="Frutiger LT 57 Cn" w:eastAsia="Calibri" w:hAnsi="Frutiger LT 57 Cn" w:cs="Arial"/>
          <w:color w:val="00B050"/>
          <w:sz w:val="24"/>
        </w:rPr>
      </w:pPr>
      <w:r>
        <w:rPr>
          <w:rFonts w:ascii="Frutiger LT 57 Cn" w:eastAsia="Calibri" w:hAnsi="Frutiger LT 57 Cn" w:cs="Arial"/>
          <w:color w:val="00B050"/>
          <w:sz w:val="24"/>
        </w:rPr>
        <w:t xml:space="preserve">List your referees with current phone/contact details. Make sure that they are aware of the roles you may be applying f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02"/>
      </w:tblGrid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Name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Company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Phone Number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 xml:space="preserve">Email: 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</w:tbl>
    <w:p w:rsidR="009E2EE3" w:rsidRPr="00423673" w:rsidRDefault="009E2EE3" w:rsidP="00370938">
      <w:pPr>
        <w:jc w:val="both"/>
        <w:rPr>
          <w:rFonts w:ascii="Frutiger LT 57 Cn" w:hAnsi="Frutiger LT 57 Cn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02"/>
      </w:tblGrid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Name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Company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>Phone Number: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  <w:tr w:rsidR="009E2EE3" w:rsidRPr="00423673" w:rsidTr="007F0A93">
        <w:tc>
          <w:tcPr>
            <w:tcW w:w="2660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  <w:r w:rsidRPr="00423673">
              <w:rPr>
                <w:rFonts w:ascii="Frutiger LT 57 Cn" w:hAnsi="Frutiger LT 57 Cn" w:cs="Arial"/>
                <w:sz w:val="24"/>
              </w:rPr>
              <w:t xml:space="preserve">Email: </w:t>
            </w:r>
          </w:p>
        </w:tc>
        <w:tc>
          <w:tcPr>
            <w:tcW w:w="7302" w:type="dxa"/>
          </w:tcPr>
          <w:p w:rsidR="009E2EE3" w:rsidRPr="00423673" w:rsidRDefault="009E2EE3" w:rsidP="001B18A8">
            <w:pPr>
              <w:jc w:val="both"/>
              <w:rPr>
                <w:rFonts w:ascii="Frutiger LT 57 Cn" w:hAnsi="Frutiger LT 57 Cn" w:cs="Arial"/>
                <w:sz w:val="24"/>
              </w:rPr>
            </w:pPr>
          </w:p>
        </w:tc>
      </w:tr>
    </w:tbl>
    <w:p w:rsidR="009E2EE3" w:rsidRPr="00A222BB" w:rsidRDefault="009E2EE3" w:rsidP="00370938">
      <w:pPr>
        <w:jc w:val="both"/>
        <w:rPr>
          <w:rFonts w:ascii="Myriad Pro" w:hAnsi="Myriad Pro" w:cs="Arial"/>
          <w:sz w:val="24"/>
        </w:rPr>
      </w:pPr>
    </w:p>
    <w:sectPr w:rsidR="009E2EE3" w:rsidRPr="00A222BB" w:rsidSect="00206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03" w:rsidRDefault="00261A03" w:rsidP="00261A03">
      <w:pPr>
        <w:spacing w:after="0" w:line="240" w:lineRule="auto"/>
      </w:pPr>
      <w:r>
        <w:separator/>
      </w:r>
    </w:p>
  </w:endnote>
  <w:endnote w:type="continuationSeparator" w:id="0">
    <w:p w:rsidR="00261A03" w:rsidRDefault="00261A03" w:rsidP="0026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57 Cn">
    <w:altName w:val="Arial Narrow"/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03" w:rsidRDefault="00261A03" w:rsidP="00261A03">
      <w:pPr>
        <w:spacing w:after="0" w:line="240" w:lineRule="auto"/>
      </w:pPr>
      <w:r>
        <w:separator/>
      </w:r>
    </w:p>
  </w:footnote>
  <w:footnote w:type="continuationSeparator" w:id="0">
    <w:p w:rsidR="00261A03" w:rsidRDefault="00261A03" w:rsidP="0026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3" w:rsidRDefault="00261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859"/>
    <w:multiLevelType w:val="hybridMultilevel"/>
    <w:tmpl w:val="CDB2BF4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A637A"/>
    <w:multiLevelType w:val="hybridMultilevel"/>
    <w:tmpl w:val="00C26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053"/>
    <w:multiLevelType w:val="hybridMultilevel"/>
    <w:tmpl w:val="BE72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15F2"/>
    <w:multiLevelType w:val="hybridMultilevel"/>
    <w:tmpl w:val="1AFED8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6F0"/>
    <w:multiLevelType w:val="hybridMultilevel"/>
    <w:tmpl w:val="59602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47BF"/>
    <w:multiLevelType w:val="hybridMultilevel"/>
    <w:tmpl w:val="670E1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C82"/>
    <w:multiLevelType w:val="hybridMultilevel"/>
    <w:tmpl w:val="AAB2D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54695"/>
    <w:multiLevelType w:val="hybridMultilevel"/>
    <w:tmpl w:val="F384B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7165E"/>
    <w:multiLevelType w:val="hybridMultilevel"/>
    <w:tmpl w:val="67EAF8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61B0F"/>
    <w:multiLevelType w:val="hybridMultilevel"/>
    <w:tmpl w:val="91C49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D4A42"/>
    <w:multiLevelType w:val="hybridMultilevel"/>
    <w:tmpl w:val="2E3C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15B6E"/>
    <w:multiLevelType w:val="hybridMultilevel"/>
    <w:tmpl w:val="99640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5"/>
    <w:rsid w:val="00003125"/>
    <w:rsid w:val="000604A9"/>
    <w:rsid w:val="000A40F0"/>
    <w:rsid w:val="000F2665"/>
    <w:rsid w:val="001137FA"/>
    <w:rsid w:val="0015773B"/>
    <w:rsid w:val="00206F05"/>
    <w:rsid w:val="002515F0"/>
    <w:rsid w:val="00261A03"/>
    <w:rsid w:val="00265C4E"/>
    <w:rsid w:val="0030633E"/>
    <w:rsid w:val="0035122D"/>
    <w:rsid w:val="00370938"/>
    <w:rsid w:val="0038613D"/>
    <w:rsid w:val="00423673"/>
    <w:rsid w:val="005E6FDB"/>
    <w:rsid w:val="00623E86"/>
    <w:rsid w:val="006E5B94"/>
    <w:rsid w:val="007A67CF"/>
    <w:rsid w:val="007F0A93"/>
    <w:rsid w:val="00937F0A"/>
    <w:rsid w:val="00977329"/>
    <w:rsid w:val="009E2EE3"/>
    <w:rsid w:val="00A222BB"/>
    <w:rsid w:val="00A4460B"/>
    <w:rsid w:val="00B6348D"/>
    <w:rsid w:val="00CB1DAB"/>
    <w:rsid w:val="00E01025"/>
    <w:rsid w:val="00E45090"/>
    <w:rsid w:val="00F1205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F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6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4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03"/>
  </w:style>
  <w:style w:type="paragraph" w:styleId="Footer">
    <w:name w:val="footer"/>
    <w:basedOn w:val="Normal"/>
    <w:link w:val="FooterChar"/>
    <w:uiPriority w:val="99"/>
    <w:unhideWhenUsed/>
    <w:rsid w:val="0026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F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6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4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03"/>
  </w:style>
  <w:style w:type="paragraph" w:styleId="Footer">
    <w:name w:val="footer"/>
    <w:basedOn w:val="Normal"/>
    <w:link w:val="FooterChar"/>
    <w:uiPriority w:val="99"/>
    <w:unhideWhenUsed/>
    <w:rsid w:val="0026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48E3-8EC7-4EC4-8F1A-42EA7AD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itment</dc:creator>
  <cp:lastModifiedBy>Recruitment</cp:lastModifiedBy>
  <cp:revision>17</cp:revision>
  <cp:lastPrinted>2015-11-30T23:55:00Z</cp:lastPrinted>
  <dcterms:created xsi:type="dcterms:W3CDTF">2016-01-06T19:53:00Z</dcterms:created>
  <dcterms:modified xsi:type="dcterms:W3CDTF">2016-06-29T02:25:00Z</dcterms:modified>
</cp:coreProperties>
</file>